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F5" w:rsidRDefault="00FC60F5" w:rsidP="00FE2E39">
      <w:pPr>
        <w:pStyle w:val="Heading1"/>
      </w:pPr>
      <w:r w:rsidRPr="000858F4">
        <w:t>Energy</w:t>
      </w:r>
      <w:r>
        <w:t xml:space="preserve"> Saving</w:t>
      </w:r>
      <w:r w:rsidRPr="000858F4">
        <w:t xml:space="preserve"> for Kids!</w:t>
      </w:r>
    </w:p>
    <w:p w:rsidR="00FE2E39" w:rsidRPr="00FE2E39" w:rsidRDefault="00FE2E39" w:rsidP="00FE2E39"/>
    <w:p w:rsidR="00FC60F5" w:rsidRPr="00FE2E39" w:rsidRDefault="00FC60F5" w:rsidP="00FC60F5">
      <w:pPr>
        <w:pStyle w:val="ListParagraph"/>
        <w:numPr>
          <w:ilvl w:val="0"/>
          <w:numId w:val="1"/>
        </w:numPr>
        <w:tabs>
          <w:tab w:val="left" w:pos="1260"/>
        </w:tabs>
        <w:rPr>
          <w:b/>
        </w:rPr>
      </w:pPr>
      <w:r w:rsidRPr="00FE2E39">
        <w:rPr>
          <w:b/>
        </w:rPr>
        <w:t>What is Energy?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Energy comes in many forms like light, heat, sound, motion, and electricity</w:t>
      </w:r>
      <w:r w:rsidR="00FE2E39">
        <w:t>.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Energy is something we all use every single day. Some things that use energy that you might have at your house include: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Lights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TV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Refrigerator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Oven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Cars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Bikes</w:t>
      </w:r>
    </w:p>
    <w:p w:rsidR="00FE2E39" w:rsidRDefault="00FE2E39" w:rsidP="00FE2E39">
      <w:pPr>
        <w:pStyle w:val="ListParagraph"/>
        <w:tabs>
          <w:tab w:val="left" w:pos="1260"/>
        </w:tabs>
        <w:ind w:left="2160"/>
      </w:pPr>
    </w:p>
    <w:p w:rsidR="00FC60F5" w:rsidRPr="00FE2E39" w:rsidRDefault="00FC60F5" w:rsidP="00FC60F5">
      <w:pPr>
        <w:pStyle w:val="ListParagraph"/>
        <w:numPr>
          <w:ilvl w:val="0"/>
          <w:numId w:val="1"/>
        </w:numPr>
        <w:tabs>
          <w:tab w:val="left" w:pos="1260"/>
        </w:tabs>
        <w:rPr>
          <w:b/>
        </w:rPr>
      </w:pPr>
      <w:r w:rsidRPr="00FE2E39">
        <w:rPr>
          <w:b/>
        </w:rPr>
        <w:t>Where do we get energy?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Energy is everywhere! However, that doesn’t mean we can always use it. First we must find a way to capture energy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We can capture energy that comes in two forms: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 xml:space="preserve">Renewable – energy that </w:t>
      </w:r>
      <w:r w:rsidR="00615717" w:rsidRPr="00615717">
        <w:rPr>
          <w:b/>
        </w:rPr>
        <w:t>won’t</w:t>
      </w:r>
      <w:r w:rsidR="00615717">
        <w:t xml:space="preserve"> run out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>Wind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>Water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>Sun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 xml:space="preserve">Nonrenewable – energy that </w:t>
      </w:r>
      <w:r w:rsidRPr="00615717">
        <w:rPr>
          <w:b/>
        </w:rPr>
        <w:t>will</w:t>
      </w:r>
      <w:r>
        <w:t xml:space="preserve"> run out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>Oil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>Coal</w:t>
      </w:r>
    </w:p>
    <w:p w:rsidR="00FE2E39" w:rsidRDefault="00FE2E39" w:rsidP="00FE2E39">
      <w:pPr>
        <w:pStyle w:val="ListParagraph"/>
        <w:tabs>
          <w:tab w:val="left" w:pos="1260"/>
        </w:tabs>
        <w:ind w:left="2880"/>
      </w:pPr>
    </w:p>
    <w:p w:rsidR="00FC60F5" w:rsidRPr="00FE2E39" w:rsidRDefault="00FC60F5" w:rsidP="00FC60F5">
      <w:pPr>
        <w:pStyle w:val="ListParagraph"/>
        <w:numPr>
          <w:ilvl w:val="0"/>
          <w:numId w:val="1"/>
        </w:numPr>
        <w:tabs>
          <w:tab w:val="left" w:pos="1260"/>
        </w:tabs>
        <w:rPr>
          <w:b/>
        </w:rPr>
      </w:pPr>
      <w:r w:rsidRPr="00FE2E39">
        <w:rPr>
          <w:b/>
        </w:rPr>
        <w:t>Why should we conserve energy?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Energy costs money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 xml:space="preserve">You may not pay for energy, but your parent’s do! 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>Wasting energy is like wasting money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Using energy can be bad for the environment too</w:t>
      </w:r>
    </w:p>
    <w:p w:rsidR="00FC60F5" w:rsidRDefault="00FC60F5" w:rsidP="00FC60F5">
      <w:pPr>
        <w:pStyle w:val="ListParagraph"/>
        <w:numPr>
          <w:ilvl w:val="3"/>
          <w:numId w:val="1"/>
        </w:numPr>
        <w:tabs>
          <w:tab w:val="left" w:pos="1260"/>
        </w:tabs>
      </w:pPr>
      <w:r>
        <w:t>Using energy, especially nonrenewable energy, creates pollution which is</w:t>
      </w:r>
      <w:r w:rsidR="00615717">
        <w:t xml:space="preserve"> bad for plants, animals, and humans</w:t>
      </w:r>
      <w:r w:rsidR="00FE2E39">
        <w:t>.</w:t>
      </w:r>
    </w:p>
    <w:p w:rsidR="00FC60F5" w:rsidRDefault="00FC60F5" w:rsidP="00FC60F5">
      <w:pPr>
        <w:pStyle w:val="ListParagraph"/>
        <w:numPr>
          <w:ilvl w:val="2"/>
          <w:numId w:val="1"/>
        </w:numPr>
        <w:tabs>
          <w:tab w:val="left" w:pos="1260"/>
        </w:tabs>
      </w:pPr>
      <w:r>
        <w:t>We always want energy to be there when we need it. This means we should conserve it when we don’t need it!</w:t>
      </w:r>
    </w:p>
    <w:p w:rsidR="00FE2E39" w:rsidRDefault="00FE2E39" w:rsidP="00FE2E39">
      <w:pPr>
        <w:pStyle w:val="ListParagraph"/>
        <w:tabs>
          <w:tab w:val="left" w:pos="1260"/>
        </w:tabs>
        <w:ind w:left="2160"/>
      </w:pPr>
    </w:p>
    <w:p w:rsidR="00FC60F5" w:rsidRPr="00FE2E39" w:rsidRDefault="00FC60F5" w:rsidP="00FC60F5">
      <w:pPr>
        <w:pStyle w:val="ListParagraph"/>
        <w:numPr>
          <w:ilvl w:val="0"/>
          <w:numId w:val="1"/>
        </w:numPr>
        <w:tabs>
          <w:tab w:val="left" w:pos="1260"/>
        </w:tabs>
        <w:rPr>
          <w:b/>
        </w:rPr>
      </w:pPr>
      <w:r w:rsidRPr="00FE2E39">
        <w:rPr>
          <w:b/>
        </w:rPr>
        <w:t>How can you conserve energy?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Turn off lights and electronics when you’re not using them</w:t>
      </w:r>
      <w:r w:rsidR="00FE2E39">
        <w:t>.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Ride your bike to school, or take the bus if you can, instead of driving in your car</w:t>
      </w:r>
      <w:r w:rsidR="00FE2E39">
        <w:t>.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Save water by turning off the faucet when you</w:t>
      </w:r>
      <w:r w:rsidR="00FE2E39">
        <w:t>’</w:t>
      </w:r>
      <w:r>
        <w:t>r</w:t>
      </w:r>
      <w:r w:rsidR="00FE2E39">
        <w:t>e</w:t>
      </w:r>
      <w:r>
        <w:t xml:space="preserve"> brush</w:t>
      </w:r>
      <w:r w:rsidR="00FE2E39">
        <w:t xml:space="preserve">ing your teeth and take shorter </w:t>
      </w:r>
      <w:r>
        <w:t>showers</w:t>
      </w:r>
      <w:r w:rsidR="00FE2E39">
        <w:t>.</w:t>
      </w:r>
    </w:p>
    <w:p w:rsidR="00FC60F5" w:rsidRDefault="00FC60F5" w:rsidP="00FC60F5">
      <w:pPr>
        <w:pStyle w:val="ListParagraph"/>
        <w:numPr>
          <w:ilvl w:val="1"/>
          <w:numId w:val="1"/>
        </w:numPr>
        <w:tabs>
          <w:tab w:val="left" w:pos="1260"/>
        </w:tabs>
      </w:pPr>
      <w:r>
        <w:t>Help your parents switch to energy saving light bulbs</w:t>
      </w:r>
      <w:r w:rsidR="00FE2E39">
        <w:t>.</w:t>
      </w:r>
      <w:bookmarkStart w:id="0" w:name="_GoBack"/>
      <w:bookmarkEnd w:id="0"/>
    </w:p>
    <w:p w:rsidR="00FE2E39" w:rsidRDefault="00FC60F5" w:rsidP="00FE2E39">
      <w:pPr>
        <w:pStyle w:val="ListParagraph"/>
        <w:numPr>
          <w:ilvl w:val="1"/>
          <w:numId w:val="1"/>
        </w:numPr>
        <w:tabs>
          <w:tab w:val="left" w:pos="1260"/>
        </w:tabs>
      </w:pPr>
      <w:r>
        <w:t>Help your friends and family save energy by teaching them what you know!</w:t>
      </w:r>
    </w:p>
    <w:p w:rsidR="00BA3527" w:rsidRPr="00FE2E39" w:rsidRDefault="00FC60F5" w:rsidP="00FE2E39">
      <w:pPr>
        <w:tabs>
          <w:tab w:val="left" w:pos="1260"/>
        </w:tabs>
      </w:pPr>
      <w:r w:rsidRPr="00FE2E39">
        <w:rPr>
          <w:b/>
        </w:rPr>
        <w:lastRenderedPageBreak/>
        <w:t>Questions:</w:t>
      </w:r>
    </w:p>
    <w:p w:rsidR="00FE2E39" w:rsidRPr="00FE2E39" w:rsidRDefault="00FE2E39">
      <w:pPr>
        <w:rPr>
          <w:b/>
        </w:rPr>
      </w:pPr>
    </w:p>
    <w:p w:rsidR="00FC60F5" w:rsidRPr="00FE2E39" w:rsidRDefault="00FC60F5">
      <w:pPr>
        <w:rPr>
          <w:b/>
        </w:rPr>
      </w:pPr>
      <w:r w:rsidRPr="00FE2E39">
        <w:rPr>
          <w:b/>
        </w:rPr>
        <w:t>Which of the following use energy?</w:t>
      </w:r>
    </w:p>
    <w:p w:rsidR="00FE2E39" w:rsidRDefault="00FE2E39">
      <w:proofErr w:type="gramStart"/>
      <w:r>
        <w:t>A.</w:t>
      </w:r>
      <w:proofErr w:type="gramEnd"/>
      <w:r w:rsidR="00FC60F5">
        <w:rPr>
          <w:noProof/>
        </w:rPr>
        <w:drawing>
          <wp:inline distT="0" distB="0" distL="0" distR="0">
            <wp:extent cx="1171416" cy="15618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_light_bulb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76" cy="15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.</w:t>
      </w:r>
      <w:r w:rsidR="00FC60F5">
        <w:rPr>
          <w:noProof/>
        </w:rPr>
        <w:drawing>
          <wp:inline distT="0" distB="0" distL="0" distR="0">
            <wp:extent cx="1920240" cy="12001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oon-bicycle-7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64" cy="12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.</w:t>
      </w:r>
      <w:r w:rsidR="00FC60F5">
        <w:rPr>
          <w:noProof/>
        </w:rPr>
        <w:drawing>
          <wp:inline distT="0" distB="0" distL="0" distR="0">
            <wp:extent cx="1457325" cy="145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685-illustration-of-a-red-cartoon-car-pv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C60F5" w:rsidRDefault="00FE2E39">
      <w:proofErr w:type="gramStart"/>
      <w:r>
        <w:t>D.</w:t>
      </w:r>
      <w:proofErr w:type="gramEnd"/>
      <w:r w:rsidR="00FC60F5">
        <w:rPr>
          <w:noProof/>
        </w:rPr>
        <w:drawing>
          <wp:inline distT="0" distB="0" distL="0" distR="0">
            <wp:extent cx="1353749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hone-5S-Gold-bw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220" cy="13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. All of them!</w:t>
      </w:r>
    </w:p>
    <w:p w:rsidR="00FE2E39" w:rsidRDefault="00FE2E39">
      <w:r>
        <w:br/>
        <w:t xml:space="preserve">(Answer: </w:t>
      </w:r>
      <w:r w:rsidRPr="00FE2E39">
        <w:rPr>
          <w:b/>
        </w:rPr>
        <w:t>E.</w:t>
      </w:r>
      <w:r>
        <w:t xml:space="preserve"> </w:t>
      </w:r>
      <w:r w:rsidRPr="00FE2E39">
        <w:rPr>
          <w:b/>
        </w:rPr>
        <w:t>all</w:t>
      </w:r>
      <w:r>
        <w:t>)</w:t>
      </w:r>
    </w:p>
    <w:p w:rsidR="00FE2E39" w:rsidRDefault="00FE2E39">
      <w:pPr>
        <w:rPr>
          <w:b/>
        </w:rPr>
      </w:pPr>
    </w:p>
    <w:p w:rsidR="00FC60F5" w:rsidRPr="00FE2E39" w:rsidRDefault="00FC60F5">
      <w:pPr>
        <w:rPr>
          <w:b/>
        </w:rPr>
      </w:pPr>
      <w:r w:rsidRPr="00FE2E39">
        <w:rPr>
          <w:b/>
        </w:rPr>
        <w:t>Which of the following are examples of renewable energy?</w:t>
      </w:r>
    </w:p>
    <w:p w:rsidR="00FE2E39" w:rsidRDefault="00FC60F5" w:rsidP="00FE2E39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2140959" cy="1421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d_turbin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92" cy="14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39">
        <w:t xml:space="preserve"> B. </w:t>
      </w:r>
      <w:r>
        <w:rPr>
          <w:noProof/>
        </w:rPr>
        <w:drawing>
          <wp:inline distT="0" distB="0" distL="0" distR="0">
            <wp:extent cx="1813135" cy="186485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nello-fotovoltaico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18" cy="18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39">
        <w:t xml:space="preserve">  </w:t>
      </w:r>
    </w:p>
    <w:p w:rsidR="00FE2E39" w:rsidRDefault="00FC60F5" w:rsidP="00FE2E39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>
            <wp:extent cx="1743075" cy="1162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al_real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30" cy="11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39">
        <w:t xml:space="preserve">D. </w:t>
      </w:r>
      <w:r>
        <w:rPr>
          <w:noProof/>
        </w:rPr>
        <w:drawing>
          <wp:inline distT="0" distB="0" distL="0" distR="0">
            <wp:extent cx="154305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s-pump-regulations-for-people-with-disabilities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39">
        <w:t xml:space="preserve"> </w:t>
      </w:r>
    </w:p>
    <w:p w:rsidR="00FE2E39" w:rsidRDefault="00FE2E39" w:rsidP="00FE2E39">
      <w:pPr>
        <w:pStyle w:val="ListParagraph"/>
      </w:pPr>
    </w:p>
    <w:p w:rsidR="00FC60F5" w:rsidRDefault="00FE2E39" w:rsidP="00FE2E39">
      <w:pPr>
        <w:pStyle w:val="ListParagraph"/>
        <w:ind w:left="360"/>
      </w:pPr>
      <w:r>
        <w:t xml:space="preserve">(Answer: </w:t>
      </w:r>
      <w:r w:rsidRPr="00FE2E39">
        <w:rPr>
          <w:b/>
        </w:rPr>
        <w:t>A and B</w:t>
      </w:r>
      <w:r>
        <w:t>)</w:t>
      </w:r>
    </w:p>
    <w:p w:rsidR="00FE2E39" w:rsidRDefault="00FE2E39"/>
    <w:p w:rsidR="00FE2E39" w:rsidRDefault="00FE2E39"/>
    <w:p w:rsidR="00FC60F5" w:rsidRPr="00FE2E39" w:rsidRDefault="00FC60F5">
      <w:pPr>
        <w:rPr>
          <w:b/>
        </w:rPr>
      </w:pPr>
      <w:r w:rsidRPr="00FE2E39">
        <w:rPr>
          <w:b/>
        </w:rPr>
        <w:t>What of the following are ways you can save energy?</w:t>
      </w:r>
    </w:p>
    <w:p w:rsidR="00FC60F5" w:rsidRDefault="00FC60F5" w:rsidP="00FC60F5">
      <w:pPr>
        <w:pStyle w:val="ListParagraph"/>
        <w:numPr>
          <w:ilvl w:val="0"/>
          <w:numId w:val="2"/>
        </w:numPr>
      </w:pPr>
      <w:r>
        <w:t>Turn off the TV when you aren’t using it</w:t>
      </w:r>
    </w:p>
    <w:p w:rsidR="00FC60F5" w:rsidRDefault="00FC60F5" w:rsidP="00FC60F5">
      <w:pPr>
        <w:pStyle w:val="ListParagraph"/>
        <w:numPr>
          <w:ilvl w:val="0"/>
          <w:numId w:val="2"/>
        </w:numPr>
      </w:pPr>
      <w:r>
        <w:t>Ride your bike</w:t>
      </w:r>
    </w:p>
    <w:p w:rsidR="00FC60F5" w:rsidRDefault="00FC60F5" w:rsidP="00FC60F5">
      <w:pPr>
        <w:pStyle w:val="ListParagraph"/>
        <w:numPr>
          <w:ilvl w:val="0"/>
          <w:numId w:val="2"/>
        </w:numPr>
      </w:pPr>
      <w:r>
        <w:t>Take shorter showers</w:t>
      </w:r>
    </w:p>
    <w:p w:rsidR="00FC60F5" w:rsidRPr="00FE2E39" w:rsidRDefault="00FC60F5" w:rsidP="00FC60F5">
      <w:pPr>
        <w:pStyle w:val="ListParagraph"/>
        <w:numPr>
          <w:ilvl w:val="0"/>
          <w:numId w:val="2"/>
        </w:numPr>
        <w:rPr>
          <w:b/>
        </w:rPr>
      </w:pPr>
      <w:r w:rsidRPr="00FE2E39">
        <w:rPr>
          <w:b/>
        </w:rPr>
        <w:t>All of the above</w:t>
      </w:r>
    </w:p>
    <w:p w:rsidR="00FE2E39" w:rsidRDefault="00FE2E39" w:rsidP="003D59A1"/>
    <w:p w:rsidR="003D59A1" w:rsidRPr="00FE2E39" w:rsidRDefault="003D59A1" w:rsidP="003D59A1">
      <w:pPr>
        <w:rPr>
          <w:b/>
        </w:rPr>
      </w:pPr>
      <w:r w:rsidRPr="00FE2E39">
        <w:rPr>
          <w:b/>
        </w:rPr>
        <w:t>True or False?</w:t>
      </w:r>
    </w:p>
    <w:p w:rsidR="003D59A1" w:rsidRDefault="00FE2E39" w:rsidP="00FE2E39">
      <w:pPr>
        <w:pStyle w:val="ListParagraph"/>
      </w:pPr>
      <w:r>
        <w:t>Saving energy can save money!</w:t>
      </w:r>
    </w:p>
    <w:p w:rsidR="00FE2E39" w:rsidRDefault="00FE2E39" w:rsidP="00FE2E39">
      <w:pPr>
        <w:pStyle w:val="ListParagraph"/>
      </w:pPr>
    </w:p>
    <w:p w:rsidR="00FE2E39" w:rsidRDefault="00FE2E39" w:rsidP="00FE2E39">
      <w:pPr>
        <w:pStyle w:val="ListParagraph"/>
        <w:ind w:left="0"/>
      </w:pPr>
      <w:r>
        <w:t xml:space="preserve">(Answer: </w:t>
      </w:r>
      <w:r w:rsidRPr="00FE2E39">
        <w:rPr>
          <w:b/>
        </w:rPr>
        <w:t>True</w:t>
      </w:r>
      <w:r>
        <w:t>)</w:t>
      </w:r>
    </w:p>
    <w:p w:rsidR="00FC60F5" w:rsidRDefault="00FC60F5"/>
    <w:sectPr w:rsidR="00FC6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D79BB"/>
    <w:multiLevelType w:val="hybridMultilevel"/>
    <w:tmpl w:val="A03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1B3E"/>
    <w:multiLevelType w:val="hybridMultilevel"/>
    <w:tmpl w:val="7E888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3CD"/>
    <w:multiLevelType w:val="hybridMultilevel"/>
    <w:tmpl w:val="5D94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1D43"/>
    <w:multiLevelType w:val="hybridMultilevel"/>
    <w:tmpl w:val="9B60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F5"/>
    <w:rsid w:val="003D59A1"/>
    <w:rsid w:val="00615717"/>
    <w:rsid w:val="0096781B"/>
    <w:rsid w:val="00BA3527"/>
    <w:rsid w:val="00DE15CE"/>
    <w:rsid w:val="00FC60F5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986CB-8DA9-47CC-95DB-B7EFD366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0F5"/>
  </w:style>
  <w:style w:type="paragraph" w:styleId="Heading1">
    <w:name w:val="heading 1"/>
    <w:basedOn w:val="Normal"/>
    <w:next w:val="Normal"/>
    <w:link w:val="Heading1Char"/>
    <w:uiPriority w:val="9"/>
    <w:qFormat/>
    <w:rsid w:val="00FE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1AD4-7908-494C-AD5A-1BF3A67E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3</Words>
  <Characters>1505</Characters>
  <Application>Microsoft Office Word</Application>
  <DocSecurity>0</DocSecurity>
  <Lines>12</Lines>
  <Paragraphs>3</Paragraphs>
  <ScaleCrop>false</ScaleCrop>
  <Company>The National Center for Appropriate Technolog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nnis</dc:creator>
  <cp:keywords/>
  <dc:description/>
  <cp:lastModifiedBy>Emilia Emerson</cp:lastModifiedBy>
  <cp:revision>5</cp:revision>
  <dcterms:created xsi:type="dcterms:W3CDTF">2018-01-22T21:01:00Z</dcterms:created>
  <dcterms:modified xsi:type="dcterms:W3CDTF">2018-01-25T16:29:00Z</dcterms:modified>
</cp:coreProperties>
</file>